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前沿 第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前沿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1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审判前沿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